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企业生存发展论</w:t>
      </w:r>
    </w:p>
    <w:p>
      <w:r>
        <w:t>作者：薛世清，李连清主编</w:t>
      </w:r>
    </w:p>
    <w:p>
      <w:r>
        <w:t>出版社：北京：中国商业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走向市场  企业生存发展论 评论地址：https://www.jiaokey.com/book/detail/107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